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61A32" w14:textId="55E4719F" w:rsidR="009A0404" w:rsidRDefault="00D913D7">
      <w:pPr>
        <w:pStyle w:val="Ttulo1"/>
      </w:pPr>
      <w:r>
        <w:t>Título do boletim</w:t>
      </w:r>
    </w:p>
    <w:p w14:paraId="4F00B3C6" w14:textId="2A51BB82" w:rsidR="0090418F" w:rsidRDefault="00D913D7" w:rsidP="00D913D7">
      <w:r>
        <w:t>Conforme divulgado...</w:t>
      </w:r>
    </w:p>
    <w:p w14:paraId="42D61A39" w14:textId="30B82411" w:rsidR="009A0404" w:rsidRDefault="00046AE3">
      <w:r>
        <w:rPr>
          <w:b/>
        </w:rPr>
        <w:t>Autores:</w:t>
      </w:r>
      <w:r>
        <w:t xml:space="preserve"> Nicolino Trompieri Neto, Professor da Universidade de Fortaleza -</w:t>
      </w:r>
      <w:r w:rsidR="009C58D1">
        <w:t xml:space="preserve"> </w:t>
      </w:r>
      <w:r>
        <w:t xml:space="preserve">Unifor. </w:t>
      </w:r>
      <w:r w:rsidR="00DB1A79">
        <w:t xml:space="preserve">Alysson Inácio de Oliveira, </w:t>
      </w:r>
      <w:r>
        <w:t>graduando em Economia, Universidade de Fortaleza - UNIFOR e estagiários do Núcleo de Pesquisas Econômicas - NUPE.</w:t>
      </w:r>
      <w:r>
        <w:br w:type="page"/>
      </w:r>
    </w:p>
    <w:p w14:paraId="4B4997C1" w14:textId="71BD310F" w:rsidR="008B034B" w:rsidRPr="00402F25" w:rsidRDefault="008B034B" w:rsidP="008B034B">
      <w:pPr>
        <w:pStyle w:val="Legenda"/>
        <w:keepNext/>
      </w:pPr>
      <w:bookmarkStart w:id="0" w:name="_Ref37239197"/>
      <w:r w:rsidRPr="00402F25">
        <w:rPr>
          <w:b/>
          <w:bCs/>
        </w:rPr>
        <w:lastRenderedPageBreak/>
        <w:t xml:space="preserve">Gráfico </w:t>
      </w:r>
      <w:r w:rsidRPr="00402F25">
        <w:rPr>
          <w:b/>
          <w:bCs/>
        </w:rPr>
        <w:fldChar w:fldCharType="begin"/>
      </w:r>
      <w:r w:rsidRPr="00402F25">
        <w:rPr>
          <w:b/>
          <w:bCs/>
        </w:rPr>
        <w:instrText xml:space="preserve"> SEQ Gráfico \* ARABIC </w:instrText>
      </w:r>
      <w:r w:rsidRPr="00402F25">
        <w:rPr>
          <w:b/>
          <w:bCs/>
        </w:rPr>
        <w:fldChar w:fldCharType="separate"/>
      </w:r>
      <w:r w:rsidR="004C0C34">
        <w:rPr>
          <w:b/>
          <w:bCs/>
          <w:noProof/>
        </w:rPr>
        <w:t>1</w:t>
      </w:r>
      <w:r w:rsidRPr="00402F25">
        <w:rPr>
          <w:b/>
          <w:bCs/>
        </w:rPr>
        <w:fldChar w:fldCharType="end"/>
      </w:r>
      <w:bookmarkEnd w:id="0"/>
      <w:r w:rsidRPr="00402F25">
        <w:t xml:space="preserve"> - Variação (%) do volume de vendas do comércio - Brasil e estados selecionados - Acumulado do an</w:t>
      </w:r>
      <w:r w:rsidR="00FD02AD" w:rsidRPr="00402F25">
        <w:t xml:space="preserve">o </w:t>
      </w:r>
      <w:r w:rsidR="00FD02AD" w:rsidRPr="00402F25">
        <w:rPr>
          <w:vertAlign w:val="superscript"/>
        </w:rPr>
        <w:t>(1)</w:t>
      </w:r>
    </w:p>
    <w:p w14:paraId="40E9E35E" w14:textId="4C5D1ED3" w:rsidR="00FD228E" w:rsidRDefault="00ED6DB6" w:rsidP="00455BFA">
      <w:pPr>
        <w:spacing w:before="0" w:after="0"/>
      </w:pPr>
      <w:r>
        <w:rPr>
          <w:noProof/>
        </w:rPr>
        <w:drawing>
          <wp:inline distT="0" distB="0" distL="0" distR="0" wp14:anchorId="2B746457" wp14:editId="37A7D4C4">
            <wp:extent cx="5400040" cy="2887980"/>
            <wp:effectExtent l="0" t="0" r="10160" b="762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96A9816-F566-4677-AE1C-039067E4A3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D4BD37" w14:textId="1937E40A" w:rsidR="00BA140B" w:rsidRPr="00BA140B" w:rsidRDefault="008B034B" w:rsidP="004312EC">
      <w:pPr>
        <w:pStyle w:val="Legenda1"/>
        <w:jc w:val="both"/>
      </w:pPr>
      <w:r>
        <w:t>Fonte: Elaboração BNB/ETENE, com dados do IBGE. Nota: (1) Variação acumulada de janeiro</w:t>
      </w:r>
      <w:r w:rsidR="00455BFA">
        <w:t>/2020</w:t>
      </w:r>
      <w:r>
        <w:t xml:space="preserve"> a </w:t>
      </w:r>
      <w:r w:rsidR="004312EC">
        <w:t>setembro</w:t>
      </w:r>
      <w:r w:rsidR="00455BFA">
        <w:t>/2020</w:t>
      </w:r>
      <w:r w:rsidR="00AA47DD">
        <w:t>.</w:t>
      </w:r>
    </w:p>
    <w:p w14:paraId="1E390802" w14:textId="6557B5B1" w:rsidR="004C0C34" w:rsidRDefault="00C02676" w:rsidP="004C0C34">
      <w:pPr>
        <w:pStyle w:val="Legenda"/>
        <w:keepNext/>
      </w:pPr>
      <w:bookmarkStart w:id="1" w:name="_Ref37234358"/>
      <w:r w:rsidRPr="00402F25">
        <w:rPr>
          <w:b/>
          <w:bCs/>
          <w:sz w:val="18"/>
          <w:szCs w:val="18"/>
        </w:rPr>
        <w:t xml:space="preserve">Tabela </w:t>
      </w:r>
      <w:r w:rsidRPr="00402F25">
        <w:rPr>
          <w:b/>
          <w:bCs/>
          <w:sz w:val="18"/>
          <w:szCs w:val="18"/>
        </w:rPr>
        <w:fldChar w:fldCharType="begin"/>
      </w:r>
      <w:r w:rsidRPr="00402F25">
        <w:rPr>
          <w:b/>
          <w:bCs/>
          <w:sz w:val="18"/>
          <w:szCs w:val="18"/>
        </w:rPr>
        <w:instrText xml:space="preserve"> SEQ Tabela \* ARABIC </w:instrText>
      </w:r>
      <w:r w:rsidRPr="00402F25">
        <w:rPr>
          <w:b/>
          <w:bCs/>
          <w:sz w:val="18"/>
          <w:szCs w:val="18"/>
        </w:rPr>
        <w:fldChar w:fldCharType="separate"/>
      </w:r>
      <w:r w:rsidR="004C0C34">
        <w:rPr>
          <w:b/>
          <w:bCs/>
          <w:noProof/>
          <w:sz w:val="18"/>
          <w:szCs w:val="18"/>
        </w:rPr>
        <w:t>1</w:t>
      </w:r>
      <w:r w:rsidRPr="00402F25">
        <w:rPr>
          <w:b/>
          <w:bCs/>
          <w:sz w:val="18"/>
          <w:szCs w:val="18"/>
        </w:rPr>
        <w:fldChar w:fldCharType="end"/>
      </w:r>
      <w:bookmarkEnd w:id="1"/>
      <w:r w:rsidRPr="00402F25">
        <w:rPr>
          <w:sz w:val="18"/>
          <w:szCs w:val="18"/>
        </w:rPr>
        <w:t xml:space="preserve"> -</w:t>
      </w:r>
      <w:r w:rsidR="0001052C" w:rsidRPr="00402F25">
        <w:rPr>
          <w:sz w:val="18"/>
          <w:szCs w:val="18"/>
        </w:rPr>
        <w:t xml:space="preserve"> </w:t>
      </w:r>
      <w:r w:rsidRPr="00402F25">
        <w:rPr>
          <w:sz w:val="18"/>
          <w:szCs w:val="18"/>
        </w:rPr>
        <w:t>Variação (%) do volume de vendas do comércio e atividades - Brasil e Estados selecionados Acumulado em 20</w:t>
      </w:r>
      <w:r w:rsidR="008A2ADE" w:rsidRPr="00402F25">
        <w:rPr>
          <w:sz w:val="18"/>
          <w:szCs w:val="18"/>
        </w:rPr>
        <w:t>20</w:t>
      </w:r>
      <w:r w:rsidR="004C7E51" w:rsidRPr="00402F25">
        <w:rPr>
          <w:sz w:val="18"/>
          <w:szCs w:val="18"/>
        </w:rPr>
        <w:t xml:space="preserve"> </w:t>
      </w:r>
      <w:r w:rsidR="004C7E51" w:rsidRPr="00402F25">
        <w:rPr>
          <w:sz w:val="18"/>
          <w:szCs w:val="18"/>
          <w:vertAlign w:val="superscript"/>
        </w:rPr>
        <w:t>(1)</w:t>
      </w:r>
      <w:r w:rsidR="004C0C34">
        <w:t xml:space="preserve"> </w:t>
      </w: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89"/>
        <w:gridCol w:w="600"/>
        <w:gridCol w:w="1062"/>
        <w:gridCol w:w="593"/>
        <w:gridCol w:w="984"/>
        <w:gridCol w:w="850"/>
      </w:tblGrid>
      <w:tr w:rsidR="004C0C34" w:rsidRPr="00402F25" w14:paraId="5FBA2671" w14:textId="77777777" w:rsidTr="00105380">
        <w:trPr>
          <w:trHeight w:val="6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vAlign w:val="center"/>
            <w:hideMark/>
          </w:tcPr>
          <w:p w14:paraId="0CF4F82A" w14:textId="77777777" w:rsidR="004C0C34" w:rsidRPr="00402F25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402F2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Comércio e atividade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vAlign w:val="center"/>
            <w:hideMark/>
          </w:tcPr>
          <w:p w14:paraId="2CE12904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Brasi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vAlign w:val="center"/>
            <w:hideMark/>
          </w:tcPr>
          <w:p w14:paraId="54EF5C6A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Ceará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vAlign w:val="center"/>
            <w:hideMark/>
          </w:tcPr>
          <w:p w14:paraId="7DB91FCD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Pernambuco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vAlign w:val="center"/>
            <w:hideMark/>
          </w:tcPr>
          <w:p w14:paraId="4205FEBF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Bahia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vAlign w:val="center"/>
            <w:hideMark/>
          </w:tcPr>
          <w:p w14:paraId="7B0AC837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Minas Gerai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vAlign w:val="center"/>
            <w:hideMark/>
          </w:tcPr>
          <w:p w14:paraId="67AFD639" w14:textId="77777777" w:rsidR="004C0C34" w:rsidRPr="007D36E6" w:rsidRDefault="004C0C34" w:rsidP="0010538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pt-BR"/>
              </w:rPr>
              <w:t>Espírito Santo</w:t>
            </w:r>
          </w:p>
        </w:tc>
      </w:tr>
      <w:tr w:rsidR="0040065A" w:rsidRPr="007D36E6" w14:paraId="18CB4BF6" w14:textId="77777777" w:rsidTr="0010538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19FCF" w14:textId="77777777" w:rsidR="0040065A" w:rsidRPr="000F1ABB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F1A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mércio varejista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C8B1C" w14:textId="398ECB09" w:rsidR="0040065A" w:rsidRPr="000F1ABB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192E1" w14:textId="19E52F15" w:rsidR="0040065A" w:rsidRPr="000F1ABB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-9,3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C962F" w14:textId="671A5209" w:rsidR="0040065A" w:rsidRPr="000F1ABB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-2,0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A57BF" w14:textId="1C4A7DF9" w:rsidR="0040065A" w:rsidRPr="000F1ABB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-6,2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52FF3" w14:textId="643BF455" w:rsidR="0040065A" w:rsidRPr="000F1ABB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2,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D56E5" w14:textId="4780365F" w:rsidR="0040065A" w:rsidRPr="000F1ABB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2,5 </w:t>
            </w:r>
          </w:p>
        </w:tc>
      </w:tr>
      <w:tr w:rsidR="0040065A" w:rsidRPr="007D36E6" w14:paraId="359248E6" w14:textId="77777777" w:rsidTr="0010538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DDBC2" w14:textId="77777777" w:rsidR="0040065A" w:rsidRPr="007D36E6" w:rsidRDefault="0040065A" w:rsidP="0040065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bustíveis e lubrificante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6E94" w14:textId="0D144583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11,0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FA16" w14:textId="78A0B358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14,1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0DB10" w14:textId="3F4C563F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6,1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A9B6" w14:textId="7A77300F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9,2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8E19" w14:textId="25655594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9,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2CE6" w14:textId="3C8F69A7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14,3 </w:t>
            </w:r>
          </w:p>
        </w:tc>
      </w:tr>
      <w:tr w:rsidR="0040065A" w:rsidRPr="007D36E6" w14:paraId="00FE1D48" w14:textId="77777777" w:rsidTr="0010538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3751F" w14:textId="77777777" w:rsidR="0040065A" w:rsidRPr="007D36E6" w:rsidRDefault="0040065A" w:rsidP="0040065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Hipermercados, supermercados, produtos alimentícios, bebidas e fumo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10BC" w14:textId="58C5DA7A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,5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BDA67" w14:textId="03E8AA55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,8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A705" w14:textId="66B1C408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,6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1933" w14:textId="22947711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0,4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7DB7" w14:textId="40BDB016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,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C9433" w14:textId="0672B207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,9 </w:t>
            </w:r>
          </w:p>
        </w:tc>
      </w:tr>
      <w:tr w:rsidR="0040065A" w:rsidRPr="007D36E6" w14:paraId="6241DCCF" w14:textId="77777777" w:rsidTr="0010538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601D7" w14:textId="77777777" w:rsidR="0040065A" w:rsidRPr="007D36E6" w:rsidRDefault="0040065A" w:rsidP="0040065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 xml:space="preserve">    Hipermercados e supermercado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14ECC" w14:textId="0501339F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6,6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EE92" w14:textId="418CC55E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4,2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1C0D" w14:textId="5139D4EE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3,4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DD5D" w14:textId="537B00CC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,8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60CEF" w14:textId="4A03F191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5,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DFA0" w14:textId="6B74703B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2,4 </w:t>
            </w:r>
          </w:p>
        </w:tc>
      </w:tr>
      <w:tr w:rsidR="0040065A" w:rsidRPr="007D36E6" w14:paraId="5B4CB232" w14:textId="77777777" w:rsidTr="0010538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0C951" w14:textId="77777777" w:rsidR="0040065A" w:rsidRPr="007D36E6" w:rsidRDefault="0040065A" w:rsidP="0040065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ecidos, vestuário e calçado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7F347" w14:textId="10D5FB1C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30,6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D63D" w14:textId="698C767E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33,6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CE21" w14:textId="4A40D1C6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26,8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BE74" w14:textId="5E4F8F76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40,3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2249" w14:textId="7C19EB24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16,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A2290" w14:textId="121021C1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7,1 </w:t>
            </w:r>
          </w:p>
        </w:tc>
      </w:tr>
      <w:tr w:rsidR="0040065A" w:rsidRPr="007D36E6" w14:paraId="0E718A31" w14:textId="77777777" w:rsidTr="0010538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D17BC" w14:textId="77777777" w:rsidR="0040065A" w:rsidRPr="007D36E6" w:rsidRDefault="0040065A" w:rsidP="0040065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óveis e eletrodoméstico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44C89" w14:textId="5CDA7EEA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9,4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8D0F4" w14:textId="52AD51F1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23,7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E86C" w14:textId="0DEA0815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,5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5186" w14:textId="76E79805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3,3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556CD" w14:textId="384D0CFB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,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B722" w14:textId="03C3863A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,2 </w:t>
            </w:r>
          </w:p>
        </w:tc>
      </w:tr>
      <w:tr w:rsidR="0040065A" w:rsidRPr="007D36E6" w14:paraId="755FEFBC" w14:textId="77777777" w:rsidTr="0010538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F3093" w14:textId="77777777" w:rsidR="0040065A" w:rsidRPr="007D36E6" w:rsidRDefault="0040065A" w:rsidP="0040065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 xml:space="preserve">    Móvei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48C7" w14:textId="67D80F07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8,8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FB7CF" w14:textId="405E2418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6"/>
                <w:szCs w:val="16"/>
              </w:rPr>
              <w:t xml:space="preserve">-16,4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B5EE8" w14:textId="494C1930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3,8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DAE6" w14:textId="4D4D146E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4,5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83B2" w14:textId="5577D69C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9,5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F0AD8" w14:textId="156511FD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6"/>
                <w:szCs w:val="16"/>
              </w:rPr>
              <w:t xml:space="preserve">-1,9 </w:t>
            </w:r>
          </w:p>
        </w:tc>
      </w:tr>
      <w:tr w:rsidR="0040065A" w:rsidRPr="007D36E6" w14:paraId="162BB532" w14:textId="77777777" w:rsidTr="0010538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CF561" w14:textId="77777777" w:rsidR="0040065A" w:rsidRPr="007D36E6" w:rsidRDefault="0040065A" w:rsidP="0040065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pt-BR"/>
              </w:rPr>
              <w:t xml:space="preserve">    Eletrodoméstico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94A1" w14:textId="1C06E35C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9,7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D135" w14:textId="574F438D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6"/>
                <w:szCs w:val="16"/>
              </w:rPr>
              <w:t xml:space="preserve">-28,6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CD99" w14:textId="130262F7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40,8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23D47" w14:textId="2E3045C4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2,5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58656" w14:textId="1F845BBD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1,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7E43" w14:textId="6F084291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i/>
                <w:iCs/>
                <w:color w:val="FF0000"/>
                <w:sz w:val="16"/>
                <w:szCs w:val="16"/>
              </w:rPr>
              <w:t xml:space="preserve">-1,1 </w:t>
            </w:r>
          </w:p>
        </w:tc>
      </w:tr>
      <w:tr w:rsidR="0040065A" w:rsidRPr="007D36E6" w14:paraId="706D8FA2" w14:textId="77777777" w:rsidTr="0010538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0560" w14:textId="77777777" w:rsidR="0040065A" w:rsidRPr="007D36E6" w:rsidRDefault="0040065A" w:rsidP="0040065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rtigos farmacêuticos, médicos, ortopédicos, de perfumaria e cosmético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EEEC" w14:textId="233366C3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,5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78C4E" w14:textId="6560406D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3,0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6B7F" w14:textId="368313CF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,0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B4D6" w14:textId="3D1A5305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0,2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C5D72" w14:textId="487FAD0F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0,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A0E0" w14:textId="6EC0785F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,4 </w:t>
            </w:r>
          </w:p>
        </w:tc>
      </w:tr>
      <w:tr w:rsidR="0040065A" w:rsidRPr="007D36E6" w14:paraId="3802703E" w14:textId="77777777" w:rsidTr="0010538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C2706" w14:textId="77777777" w:rsidR="0040065A" w:rsidRPr="007D36E6" w:rsidRDefault="0040065A" w:rsidP="0040065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ivros, jornais, revistas e papelaria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DDAE" w14:textId="13A5ADED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30,5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24782" w14:textId="7342D8B8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20,4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E2444" w14:textId="7F7D7DEF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42,3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1F69B" w14:textId="3B21A191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41,8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711A" w14:textId="76D8FE8C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32,9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AF49" w14:textId="06C2BDAC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24,8 </w:t>
            </w:r>
          </w:p>
        </w:tc>
      </w:tr>
      <w:tr w:rsidR="0040065A" w:rsidRPr="007D36E6" w14:paraId="3ABB5056" w14:textId="77777777" w:rsidTr="0010538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8C381" w14:textId="77777777" w:rsidR="0040065A" w:rsidRPr="007D36E6" w:rsidRDefault="0040065A" w:rsidP="0040065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quipamentos e materiais para escritório, informática e comunicação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028F" w14:textId="435DA263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18,2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E17E" w14:textId="73977267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2,3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8BCB" w14:textId="48A7214E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13,7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DCF9A" w14:textId="275720C5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26,9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20D28" w14:textId="54EEA0A4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1,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7292" w14:textId="415C33AC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6,1 </w:t>
            </w:r>
          </w:p>
        </w:tc>
      </w:tr>
      <w:tr w:rsidR="0040065A" w:rsidRPr="007D36E6" w14:paraId="53A1DD55" w14:textId="77777777" w:rsidTr="0010538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5D27A" w14:textId="77777777" w:rsidR="0040065A" w:rsidRPr="007D36E6" w:rsidRDefault="0040065A" w:rsidP="0040065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Outros artigos de uso pessoal e doméstico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866FD" w14:textId="2479467D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1,5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DB7E" w14:textId="09FE3229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11,9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8339D" w14:textId="0F491F43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6,5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C268" w14:textId="731BFD50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16,6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0EB7" w14:textId="77955AB3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,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42A91" w14:textId="30DF8B62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13,2 </w:t>
            </w:r>
          </w:p>
        </w:tc>
      </w:tr>
      <w:tr w:rsidR="0040065A" w:rsidRPr="007D36E6" w14:paraId="62DB16E3" w14:textId="77777777" w:rsidTr="00105380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4EC03" w14:textId="77777777" w:rsidR="0040065A" w:rsidRPr="000F1ABB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0F1AB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mércio varejista ampliado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ED24E" w14:textId="2894C8DB" w:rsidR="0040065A" w:rsidRPr="000F1ABB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-3,6 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6E269" w14:textId="295B5D9B" w:rsidR="0040065A" w:rsidRPr="000F1ABB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-8,5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8BB72" w14:textId="1FF85E96" w:rsidR="0040065A" w:rsidRPr="000F1ABB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-4,1 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BF46F" w14:textId="493760F4" w:rsidR="0040065A" w:rsidRPr="000F1ABB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 xml:space="preserve">-10,3 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D0F01" w14:textId="52F20248" w:rsidR="0040065A" w:rsidRPr="000F1ABB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0,5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57A8C" w14:textId="407E3A08" w:rsidR="0040065A" w:rsidRPr="000F1ABB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2,0 </w:t>
            </w:r>
          </w:p>
        </w:tc>
      </w:tr>
      <w:tr w:rsidR="0040065A" w:rsidRPr="007D36E6" w14:paraId="12A133F5" w14:textId="77777777" w:rsidTr="0010538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9EDFE" w14:textId="77777777" w:rsidR="0040065A" w:rsidRPr="007D36E6" w:rsidRDefault="0040065A" w:rsidP="0040065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eículos, motocicletas, partes e peça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CF7D" w14:textId="1CF9AE15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18,1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BA51" w14:textId="3229493D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10,4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F68FB" w14:textId="09E52A7C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11,3 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1775" w14:textId="67F267C2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28,7 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FDF24" w14:textId="24009351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6,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02751" w14:textId="03D3777D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-6,0 </w:t>
            </w:r>
          </w:p>
        </w:tc>
      </w:tr>
      <w:tr w:rsidR="0040065A" w:rsidRPr="007D36E6" w14:paraId="2822ADE7" w14:textId="77777777" w:rsidTr="00105380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2F633" w14:textId="77777777" w:rsidR="0040065A" w:rsidRPr="007D36E6" w:rsidRDefault="0040065A" w:rsidP="0040065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7D36E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terial de construção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BE536" w14:textId="05E01D06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,9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5048E" w14:textId="29EFCFE9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,5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CC7C8" w14:textId="7ADC8DAB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,7 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9085E" w14:textId="330B0C8E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1,7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2C748" w14:textId="3484AC34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,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3D36D" w14:textId="06412AEF" w:rsidR="0040065A" w:rsidRPr="007D36E6" w:rsidRDefault="0040065A" w:rsidP="004006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1,6 </w:t>
            </w:r>
          </w:p>
        </w:tc>
      </w:tr>
    </w:tbl>
    <w:p w14:paraId="22C04015" w14:textId="7100B266" w:rsidR="00553AF1" w:rsidRDefault="00553AF1" w:rsidP="00553AF1">
      <w:pPr>
        <w:pStyle w:val="Legenda1"/>
      </w:pPr>
      <w:r w:rsidRPr="00D673BE">
        <w:rPr>
          <w:sz w:val="16"/>
          <w:szCs w:val="18"/>
        </w:rPr>
        <w:t xml:space="preserve">Fonte: Elaboração BNB/ETENE, com dados do IBGE. Nota (1): Variação acumulada de janeiro/2020 a </w:t>
      </w:r>
      <w:r w:rsidR="0040065A">
        <w:rPr>
          <w:sz w:val="16"/>
          <w:szCs w:val="18"/>
        </w:rPr>
        <w:t>setembro</w:t>
      </w:r>
      <w:r w:rsidRPr="00D673BE">
        <w:rPr>
          <w:sz w:val="16"/>
          <w:szCs w:val="18"/>
        </w:rPr>
        <w:t>/2020</w:t>
      </w:r>
      <w:r w:rsidR="00AA47DD" w:rsidRPr="00D673BE">
        <w:rPr>
          <w:sz w:val="16"/>
          <w:szCs w:val="18"/>
        </w:rPr>
        <w:t>.</w:t>
      </w:r>
    </w:p>
    <w:sectPr w:rsidR="00553AF1" w:rsidSect="00CC5395">
      <w:headerReference w:type="default" r:id="rId9"/>
      <w:pgSz w:w="11906" w:h="16838" w:code="9"/>
      <w:pgMar w:top="1417" w:right="1701" w:bottom="141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EB68E" w14:textId="77777777" w:rsidR="002F0508" w:rsidRDefault="002F0508">
      <w:pPr>
        <w:spacing w:before="0" w:after="0" w:line="240" w:lineRule="auto"/>
      </w:pPr>
      <w:r>
        <w:separator/>
      </w:r>
    </w:p>
  </w:endnote>
  <w:endnote w:type="continuationSeparator" w:id="0">
    <w:p w14:paraId="54857F68" w14:textId="77777777" w:rsidR="002F0508" w:rsidRDefault="002F05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2E86B" w14:textId="77777777" w:rsidR="002F0508" w:rsidRDefault="002F0508">
      <w:r>
        <w:separator/>
      </w:r>
    </w:p>
  </w:footnote>
  <w:footnote w:type="continuationSeparator" w:id="0">
    <w:p w14:paraId="04639F2B" w14:textId="77777777" w:rsidR="002F0508" w:rsidRDefault="002F0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61AC0" w14:textId="77777777" w:rsidR="00CC2608" w:rsidRPr="00E327F7" w:rsidRDefault="00046AE3" w:rsidP="00E327F7">
    <w:pPr>
      <w:pStyle w:val="SemEspaamento"/>
    </w:pPr>
    <w:r w:rsidRPr="00E327F7">
      <w:rPr>
        <w:rStyle w:val="TtulodoLivro"/>
        <w:lang w:eastAsia="en-US"/>
      </w:rPr>
      <w:drawing>
        <wp:inline distT="0" distB="0" distL="0" distR="0" wp14:anchorId="42D61AC3" wp14:editId="42D61AC4">
          <wp:extent cx="5398770" cy="643890"/>
          <wp:effectExtent l="0" t="0" r="0" b="3810"/>
          <wp:docPr id="5" name="Imagem 5" descr="Diario topo -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iario topo -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D61AC1" w14:textId="118E12A3" w:rsidR="00CC2608" w:rsidRPr="00E327F7" w:rsidRDefault="00046AE3" w:rsidP="00E327F7">
    <w:pPr>
      <w:pStyle w:val="SemEspaamento"/>
    </w:pPr>
    <w:r w:rsidRPr="00E327F7">
      <w:t>Ano I - Nº XX - XX.</w:t>
    </w:r>
    <w:r w:rsidR="00C634E5">
      <w:t>1</w:t>
    </w:r>
    <w:r w:rsidR="00A754D4">
      <w:t>1</w:t>
    </w:r>
    <w:r w:rsidRPr="00E327F7">
      <w:t>.20</w:t>
    </w:r>
    <w:r w:rsidR="007B4D94">
      <w:t>20</w:t>
    </w:r>
  </w:p>
  <w:p w14:paraId="42D61AC2" w14:textId="77777777" w:rsidR="00CC2608" w:rsidRPr="00E327F7" w:rsidRDefault="00046AE3" w:rsidP="00E327F7">
    <w:pPr>
      <w:pStyle w:val="SemEspaamento"/>
    </w:pPr>
    <w:r w:rsidRPr="00E327F7">
      <w:t>ISSN 2594-7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AE401"/>
    <w:multiLevelType w:val="multilevel"/>
    <w:tmpl w:val="F020B9F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31CF"/>
    <w:rsid w:val="0001052C"/>
    <w:rsid w:val="00010F45"/>
    <w:rsid w:val="000115C3"/>
    <w:rsid w:val="00011C8B"/>
    <w:rsid w:val="00014D2D"/>
    <w:rsid w:val="000154F6"/>
    <w:rsid w:val="00017EC4"/>
    <w:rsid w:val="0002083B"/>
    <w:rsid w:val="000244E2"/>
    <w:rsid w:val="00030F3E"/>
    <w:rsid w:val="000311A6"/>
    <w:rsid w:val="00044885"/>
    <w:rsid w:val="00046AE3"/>
    <w:rsid w:val="00047EA3"/>
    <w:rsid w:val="00074078"/>
    <w:rsid w:val="0007582C"/>
    <w:rsid w:val="00075C65"/>
    <w:rsid w:val="0009089B"/>
    <w:rsid w:val="000A4F2E"/>
    <w:rsid w:val="000C06AC"/>
    <w:rsid w:val="000D036C"/>
    <w:rsid w:val="000D6F21"/>
    <w:rsid w:val="000E4291"/>
    <w:rsid w:val="000E63DC"/>
    <w:rsid w:val="000F1ABB"/>
    <w:rsid w:val="00102D96"/>
    <w:rsid w:val="00110BF0"/>
    <w:rsid w:val="001357D4"/>
    <w:rsid w:val="00136132"/>
    <w:rsid w:val="001413C4"/>
    <w:rsid w:val="001613A0"/>
    <w:rsid w:val="00167C42"/>
    <w:rsid w:val="001739A9"/>
    <w:rsid w:val="00177779"/>
    <w:rsid w:val="00180449"/>
    <w:rsid w:val="001870A6"/>
    <w:rsid w:val="001909C4"/>
    <w:rsid w:val="001C5989"/>
    <w:rsid w:val="001D3277"/>
    <w:rsid w:val="001D5E93"/>
    <w:rsid w:val="002117FC"/>
    <w:rsid w:val="0021242E"/>
    <w:rsid w:val="00222669"/>
    <w:rsid w:val="002278DF"/>
    <w:rsid w:val="00231DDE"/>
    <w:rsid w:val="00232D26"/>
    <w:rsid w:val="00242D21"/>
    <w:rsid w:val="00256445"/>
    <w:rsid w:val="00274E6C"/>
    <w:rsid w:val="00282BCC"/>
    <w:rsid w:val="00283A9B"/>
    <w:rsid w:val="002872AF"/>
    <w:rsid w:val="0028740F"/>
    <w:rsid w:val="002B12CC"/>
    <w:rsid w:val="002B685B"/>
    <w:rsid w:val="002D2EA1"/>
    <w:rsid w:val="002D7799"/>
    <w:rsid w:val="002E1B9F"/>
    <w:rsid w:val="002E231D"/>
    <w:rsid w:val="002E247A"/>
    <w:rsid w:val="002E55EB"/>
    <w:rsid w:val="002F0508"/>
    <w:rsid w:val="002F5C20"/>
    <w:rsid w:val="003003D7"/>
    <w:rsid w:val="00306F94"/>
    <w:rsid w:val="003112EB"/>
    <w:rsid w:val="00314D11"/>
    <w:rsid w:val="003174FD"/>
    <w:rsid w:val="003206C2"/>
    <w:rsid w:val="00327EAD"/>
    <w:rsid w:val="003361FC"/>
    <w:rsid w:val="0033638B"/>
    <w:rsid w:val="0033729A"/>
    <w:rsid w:val="00340E46"/>
    <w:rsid w:val="00341081"/>
    <w:rsid w:val="00344274"/>
    <w:rsid w:val="003535AC"/>
    <w:rsid w:val="00357C80"/>
    <w:rsid w:val="003615B7"/>
    <w:rsid w:val="00361B81"/>
    <w:rsid w:val="0036673D"/>
    <w:rsid w:val="00367E2C"/>
    <w:rsid w:val="00376E83"/>
    <w:rsid w:val="00380EB4"/>
    <w:rsid w:val="00390591"/>
    <w:rsid w:val="003927D2"/>
    <w:rsid w:val="003A34D3"/>
    <w:rsid w:val="003B1192"/>
    <w:rsid w:val="003B6337"/>
    <w:rsid w:val="003B6C99"/>
    <w:rsid w:val="003C6896"/>
    <w:rsid w:val="003D0491"/>
    <w:rsid w:val="003D2155"/>
    <w:rsid w:val="003F3C91"/>
    <w:rsid w:val="003F6D07"/>
    <w:rsid w:val="0040065A"/>
    <w:rsid w:val="00402F25"/>
    <w:rsid w:val="0040779B"/>
    <w:rsid w:val="0042289D"/>
    <w:rsid w:val="00426D69"/>
    <w:rsid w:val="004312EC"/>
    <w:rsid w:val="004322D2"/>
    <w:rsid w:val="00437553"/>
    <w:rsid w:val="00455BFA"/>
    <w:rsid w:val="00462F7B"/>
    <w:rsid w:val="004719AE"/>
    <w:rsid w:val="00472D20"/>
    <w:rsid w:val="004772EE"/>
    <w:rsid w:val="00491329"/>
    <w:rsid w:val="004914E9"/>
    <w:rsid w:val="00493CB6"/>
    <w:rsid w:val="00495B97"/>
    <w:rsid w:val="0049625B"/>
    <w:rsid w:val="004A0070"/>
    <w:rsid w:val="004B2D8B"/>
    <w:rsid w:val="004C0C34"/>
    <w:rsid w:val="004C7E51"/>
    <w:rsid w:val="004D2A18"/>
    <w:rsid w:val="004D53A0"/>
    <w:rsid w:val="004D62B4"/>
    <w:rsid w:val="004D7B6A"/>
    <w:rsid w:val="004E29B3"/>
    <w:rsid w:val="004F3EF9"/>
    <w:rsid w:val="0050256E"/>
    <w:rsid w:val="005133AB"/>
    <w:rsid w:val="0052453E"/>
    <w:rsid w:val="00535D46"/>
    <w:rsid w:val="00536A8B"/>
    <w:rsid w:val="00553AF1"/>
    <w:rsid w:val="005606A2"/>
    <w:rsid w:val="00560B83"/>
    <w:rsid w:val="00562249"/>
    <w:rsid w:val="005662E5"/>
    <w:rsid w:val="00570CCD"/>
    <w:rsid w:val="00574D37"/>
    <w:rsid w:val="0057727A"/>
    <w:rsid w:val="00586C9D"/>
    <w:rsid w:val="00590D07"/>
    <w:rsid w:val="005B2A06"/>
    <w:rsid w:val="005B4EF9"/>
    <w:rsid w:val="005C0DA8"/>
    <w:rsid w:val="005C1D77"/>
    <w:rsid w:val="005C2673"/>
    <w:rsid w:val="005C75AE"/>
    <w:rsid w:val="005E11FC"/>
    <w:rsid w:val="005F5DA0"/>
    <w:rsid w:val="00607A42"/>
    <w:rsid w:val="00621289"/>
    <w:rsid w:val="006220B4"/>
    <w:rsid w:val="00624724"/>
    <w:rsid w:val="00634D73"/>
    <w:rsid w:val="00637576"/>
    <w:rsid w:val="00637D72"/>
    <w:rsid w:val="00644634"/>
    <w:rsid w:val="00652DFC"/>
    <w:rsid w:val="006857B9"/>
    <w:rsid w:val="006862F1"/>
    <w:rsid w:val="00691F63"/>
    <w:rsid w:val="006961D2"/>
    <w:rsid w:val="006A2EE5"/>
    <w:rsid w:val="006A36A7"/>
    <w:rsid w:val="006A5EDE"/>
    <w:rsid w:val="006A654B"/>
    <w:rsid w:val="006A6A82"/>
    <w:rsid w:val="006A6D29"/>
    <w:rsid w:val="006A6F42"/>
    <w:rsid w:val="006B056D"/>
    <w:rsid w:val="006D1AA8"/>
    <w:rsid w:val="006D354E"/>
    <w:rsid w:val="006E55E7"/>
    <w:rsid w:val="006E69F6"/>
    <w:rsid w:val="006E7A86"/>
    <w:rsid w:val="006F0700"/>
    <w:rsid w:val="006F4593"/>
    <w:rsid w:val="00712DDF"/>
    <w:rsid w:val="007137D9"/>
    <w:rsid w:val="00737165"/>
    <w:rsid w:val="007414D7"/>
    <w:rsid w:val="00746E2F"/>
    <w:rsid w:val="00760D2C"/>
    <w:rsid w:val="007669A2"/>
    <w:rsid w:val="00766C16"/>
    <w:rsid w:val="00774C6C"/>
    <w:rsid w:val="0077787A"/>
    <w:rsid w:val="00784D58"/>
    <w:rsid w:val="00787E02"/>
    <w:rsid w:val="00794393"/>
    <w:rsid w:val="007A435C"/>
    <w:rsid w:val="007A58B1"/>
    <w:rsid w:val="007B4D94"/>
    <w:rsid w:val="007B5B38"/>
    <w:rsid w:val="007B66DA"/>
    <w:rsid w:val="007C2F22"/>
    <w:rsid w:val="007C6C29"/>
    <w:rsid w:val="007D36E6"/>
    <w:rsid w:val="007E1045"/>
    <w:rsid w:val="007E3E6C"/>
    <w:rsid w:val="007F1F1C"/>
    <w:rsid w:val="00810812"/>
    <w:rsid w:val="00830BF7"/>
    <w:rsid w:val="00837920"/>
    <w:rsid w:val="00850F64"/>
    <w:rsid w:val="0086306A"/>
    <w:rsid w:val="00865974"/>
    <w:rsid w:val="00867354"/>
    <w:rsid w:val="00867FD4"/>
    <w:rsid w:val="008725AD"/>
    <w:rsid w:val="00872F35"/>
    <w:rsid w:val="00884DCB"/>
    <w:rsid w:val="00894A47"/>
    <w:rsid w:val="008A1F03"/>
    <w:rsid w:val="008A2ADE"/>
    <w:rsid w:val="008A783C"/>
    <w:rsid w:val="008A7D66"/>
    <w:rsid w:val="008B034B"/>
    <w:rsid w:val="008B6F2D"/>
    <w:rsid w:val="008C0499"/>
    <w:rsid w:val="008C0EFC"/>
    <w:rsid w:val="008C196B"/>
    <w:rsid w:val="008C29C4"/>
    <w:rsid w:val="008D6863"/>
    <w:rsid w:val="008E5D38"/>
    <w:rsid w:val="008F2097"/>
    <w:rsid w:val="008F6415"/>
    <w:rsid w:val="0090418F"/>
    <w:rsid w:val="0090549B"/>
    <w:rsid w:val="0090717E"/>
    <w:rsid w:val="009122D1"/>
    <w:rsid w:val="00946BB3"/>
    <w:rsid w:val="009508FC"/>
    <w:rsid w:val="0095491E"/>
    <w:rsid w:val="00956DA5"/>
    <w:rsid w:val="009638DC"/>
    <w:rsid w:val="00980E59"/>
    <w:rsid w:val="0098311F"/>
    <w:rsid w:val="00986375"/>
    <w:rsid w:val="00993837"/>
    <w:rsid w:val="00994632"/>
    <w:rsid w:val="0099514B"/>
    <w:rsid w:val="009A0404"/>
    <w:rsid w:val="009B07BC"/>
    <w:rsid w:val="009B1B27"/>
    <w:rsid w:val="009B290B"/>
    <w:rsid w:val="009C2149"/>
    <w:rsid w:val="009C237D"/>
    <w:rsid w:val="009C58D1"/>
    <w:rsid w:val="009D7141"/>
    <w:rsid w:val="009F25FD"/>
    <w:rsid w:val="00A0643C"/>
    <w:rsid w:val="00A33D5B"/>
    <w:rsid w:val="00A406DC"/>
    <w:rsid w:val="00A4579A"/>
    <w:rsid w:val="00A50560"/>
    <w:rsid w:val="00A51E45"/>
    <w:rsid w:val="00A572EE"/>
    <w:rsid w:val="00A57E5D"/>
    <w:rsid w:val="00A754D4"/>
    <w:rsid w:val="00A81A4C"/>
    <w:rsid w:val="00A83E25"/>
    <w:rsid w:val="00A91452"/>
    <w:rsid w:val="00A92DA7"/>
    <w:rsid w:val="00AA03D2"/>
    <w:rsid w:val="00AA20A1"/>
    <w:rsid w:val="00AA47DD"/>
    <w:rsid w:val="00AA72B8"/>
    <w:rsid w:val="00AC23D3"/>
    <w:rsid w:val="00AE36BE"/>
    <w:rsid w:val="00AF2908"/>
    <w:rsid w:val="00AF3CB0"/>
    <w:rsid w:val="00B21F8B"/>
    <w:rsid w:val="00B25C78"/>
    <w:rsid w:val="00B40372"/>
    <w:rsid w:val="00B428AE"/>
    <w:rsid w:val="00B47737"/>
    <w:rsid w:val="00B5081C"/>
    <w:rsid w:val="00B5676D"/>
    <w:rsid w:val="00B61414"/>
    <w:rsid w:val="00B639C6"/>
    <w:rsid w:val="00B655A6"/>
    <w:rsid w:val="00B76A06"/>
    <w:rsid w:val="00B80FC3"/>
    <w:rsid w:val="00B86B75"/>
    <w:rsid w:val="00B9468C"/>
    <w:rsid w:val="00B96632"/>
    <w:rsid w:val="00BA140B"/>
    <w:rsid w:val="00BA25F8"/>
    <w:rsid w:val="00BA2B2E"/>
    <w:rsid w:val="00BA3136"/>
    <w:rsid w:val="00BB04F8"/>
    <w:rsid w:val="00BB23FB"/>
    <w:rsid w:val="00BB2B87"/>
    <w:rsid w:val="00BB360F"/>
    <w:rsid w:val="00BB79C9"/>
    <w:rsid w:val="00BC2B63"/>
    <w:rsid w:val="00BC3016"/>
    <w:rsid w:val="00BC48D5"/>
    <w:rsid w:val="00BE0AA4"/>
    <w:rsid w:val="00BE0EE1"/>
    <w:rsid w:val="00BE3330"/>
    <w:rsid w:val="00BE779E"/>
    <w:rsid w:val="00C02676"/>
    <w:rsid w:val="00C050D1"/>
    <w:rsid w:val="00C1101B"/>
    <w:rsid w:val="00C13D75"/>
    <w:rsid w:val="00C17D67"/>
    <w:rsid w:val="00C270F2"/>
    <w:rsid w:val="00C271A8"/>
    <w:rsid w:val="00C30D26"/>
    <w:rsid w:val="00C36279"/>
    <w:rsid w:val="00C40F53"/>
    <w:rsid w:val="00C634E5"/>
    <w:rsid w:val="00C6507E"/>
    <w:rsid w:val="00C74BBB"/>
    <w:rsid w:val="00C87A37"/>
    <w:rsid w:val="00CA08ED"/>
    <w:rsid w:val="00CA3C1C"/>
    <w:rsid w:val="00CA54D4"/>
    <w:rsid w:val="00CD0F6D"/>
    <w:rsid w:val="00CD2CF8"/>
    <w:rsid w:val="00CD75F5"/>
    <w:rsid w:val="00CE0497"/>
    <w:rsid w:val="00CE300A"/>
    <w:rsid w:val="00CE34EA"/>
    <w:rsid w:val="00CF3000"/>
    <w:rsid w:val="00D05F35"/>
    <w:rsid w:val="00D2777A"/>
    <w:rsid w:val="00D35502"/>
    <w:rsid w:val="00D36489"/>
    <w:rsid w:val="00D433A8"/>
    <w:rsid w:val="00D47F73"/>
    <w:rsid w:val="00D510BD"/>
    <w:rsid w:val="00D672DE"/>
    <w:rsid w:val="00D673BE"/>
    <w:rsid w:val="00D67F00"/>
    <w:rsid w:val="00D75018"/>
    <w:rsid w:val="00D82FBF"/>
    <w:rsid w:val="00D8640F"/>
    <w:rsid w:val="00D867F2"/>
    <w:rsid w:val="00D913D7"/>
    <w:rsid w:val="00D94D3B"/>
    <w:rsid w:val="00DA16D5"/>
    <w:rsid w:val="00DB1A79"/>
    <w:rsid w:val="00DB67F5"/>
    <w:rsid w:val="00DC020F"/>
    <w:rsid w:val="00DC2FF9"/>
    <w:rsid w:val="00DC462B"/>
    <w:rsid w:val="00DC6898"/>
    <w:rsid w:val="00DE4495"/>
    <w:rsid w:val="00DF04CD"/>
    <w:rsid w:val="00DF458B"/>
    <w:rsid w:val="00DF4C7A"/>
    <w:rsid w:val="00E06223"/>
    <w:rsid w:val="00E16D22"/>
    <w:rsid w:val="00E315A3"/>
    <w:rsid w:val="00E3252A"/>
    <w:rsid w:val="00E45B01"/>
    <w:rsid w:val="00E569FB"/>
    <w:rsid w:val="00E71547"/>
    <w:rsid w:val="00E75573"/>
    <w:rsid w:val="00E77D21"/>
    <w:rsid w:val="00E80965"/>
    <w:rsid w:val="00E835CE"/>
    <w:rsid w:val="00EA74F6"/>
    <w:rsid w:val="00EB17E3"/>
    <w:rsid w:val="00EC05EA"/>
    <w:rsid w:val="00EC4F98"/>
    <w:rsid w:val="00ED38BA"/>
    <w:rsid w:val="00ED4613"/>
    <w:rsid w:val="00ED6DB6"/>
    <w:rsid w:val="00EE3735"/>
    <w:rsid w:val="00EF70C2"/>
    <w:rsid w:val="00F05305"/>
    <w:rsid w:val="00F13817"/>
    <w:rsid w:val="00F156EB"/>
    <w:rsid w:val="00F24B06"/>
    <w:rsid w:val="00F36968"/>
    <w:rsid w:val="00F61341"/>
    <w:rsid w:val="00F70475"/>
    <w:rsid w:val="00F772BE"/>
    <w:rsid w:val="00FA05A5"/>
    <w:rsid w:val="00FA3CF6"/>
    <w:rsid w:val="00FA4E06"/>
    <w:rsid w:val="00FA6A33"/>
    <w:rsid w:val="00FB37BA"/>
    <w:rsid w:val="00FD02AD"/>
    <w:rsid w:val="00FD22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61A32"/>
  <w15:docId w15:val="{E60E6849-98DD-4A07-84AB-DACB7B01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left="70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9C9"/>
    <w:pPr>
      <w:spacing w:before="120" w:after="120" w:line="264" w:lineRule="auto"/>
      <w:ind w:left="0" w:firstLine="0"/>
    </w:pPr>
    <w:rPr>
      <w:rFonts w:asciiTheme="minorHAnsi" w:hAnsiTheme="minorHAnsi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327F7"/>
    <w:pPr>
      <w:spacing w:after="200" w:line="276" w:lineRule="auto"/>
      <w:jc w:val="center"/>
      <w:outlineLvl w:val="0"/>
    </w:pPr>
    <w:rPr>
      <w:b/>
      <w:bCs/>
      <w:sz w:val="24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295C"/>
    <w:pPr>
      <w:keepNext/>
      <w:keepLines/>
      <w:spacing w:before="40" w:line="240" w:lineRule="auto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327F7"/>
    <w:rPr>
      <w:rFonts w:asciiTheme="minorHAnsi" w:hAnsiTheme="minorHAnsi"/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295C"/>
    <w:rPr>
      <w:rFonts w:eastAsiaTheme="majorEastAsia" w:cstheme="majorBidi"/>
      <w:b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7BDD"/>
    <w:pPr>
      <w:numPr>
        <w:ilvl w:val="1"/>
      </w:numPr>
      <w:ind w:left="709" w:hanging="709"/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7BDD"/>
    <w:rPr>
      <w:rFonts w:eastAsiaTheme="minorEastAsia"/>
      <w:b/>
      <w:spacing w:val="15"/>
    </w:rPr>
  </w:style>
  <w:style w:type="paragraph" w:styleId="Citao">
    <w:name w:val="Quote"/>
    <w:basedOn w:val="Normal"/>
    <w:next w:val="Normal"/>
    <w:link w:val="CitaoChar"/>
    <w:uiPriority w:val="29"/>
    <w:qFormat/>
    <w:rsid w:val="00C95B66"/>
    <w:pPr>
      <w:spacing w:line="240" w:lineRule="auto"/>
      <w:ind w:left="2268"/>
    </w:pPr>
    <w:rPr>
      <w:iCs/>
    </w:rPr>
  </w:style>
  <w:style w:type="character" w:customStyle="1" w:styleId="CitaoChar">
    <w:name w:val="Citação Char"/>
    <w:basedOn w:val="Fontepargpadro"/>
    <w:link w:val="Citao"/>
    <w:uiPriority w:val="29"/>
    <w:rsid w:val="00C95B66"/>
    <w:rPr>
      <w:iCs/>
      <w:sz w:val="20"/>
    </w:rPr>
  </w:style>
  <w:style w:type="paragraph" w:styleId="Legenda">
    <w:name w:val="caption"/>
    <w:next w:val="Normal"/>
    <w:uiPriority w:val="35"/>
    <w:unhideWhenUsed/>
    <w:qFormat/>
    <w:rsid w:val="00C02676"/>
    <w:pPr>
      <w:spacing w:before="100" w:beforeAutospacing="1" w:after="120" w:line="240" w:lineRule="auto"/>
      <w:ind w:left="0" w:firstLine="0"/>
    </w:pPr>
    <w:rPr>
      <w:rFonts w:asciiTheme="majorHAnsi" w:hAnsiTheme="majorHAnsi" w:cstheme="majorHAnsi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05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054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5ABF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5AB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5AB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C26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608"/>
  </w:style>
  <w:style w:type="paragraph" w:styleId="Rodap">
    <w:name w:val="footer"/>
    <w:basedOn w:val="Normal"/>
    <w:link w:val="RodapChar"/>
    <w:uiPriority w:val="99"/>
    <w:unhideWhenUsed/>
    <w:rsid w:val="00CC26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608"/>
  </w:style>
  <w:style w:type="table" w:styleId="Tabelacomgrade">
    <w:name w:val="Table Grid"/>
    <w:basedOn w:val="Tabelanormal"/>
    <w:uiPriority w:val="39"/>
    <w:rsid w:val="00CE10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 Code"/>
    <w:basedOn w:val="Normal"/>
    <w:pPr>
      <w:shd w:val="clear" w:color="auto" w:fill="F8F8F8"/>
      <w:wordWrap w:val="0"/>
    </w:p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000000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Pr>
      <w:color w:val="0000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color w:val="000000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Pr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C4A000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  <w:style w:type="character" w:styleId="TtulodoLivro">
    <w:name w:val="Book Title"/>
    <w:uiPriority w:val="33"/>
    <w:qFormat/>
    <w:rsid w:val="007C25D0"/>
    <w:rPr>
      <w:noProof/>
      <w:lang w:eastAsia="pt-BR"/>
    </w:rPr>
  </w:style>
  <w:style w:type="paragraph" w:styleId="SemEspaamento">
    <w:name w:val="No Spacing"/>
    <w:basedOn w:val="Cabealho"/>
    <w:uiPriority w:val="1"/>
    <w:qFormat/>
    <w:rsid w:val="00E327F7"/>
    <w:pPr>
      <w:spacing w:before="0" w:after="0"/>
      <w:jc w:val="right"/>
    </w:pPr>
  </w:style>
  <w:style w:type="paragraph" w:customStyle="1" w:styleId="TableCaption">
    <w:name w:val="Table Caption"/>
    <w:qFormat/>
  </w:style>
  <w:style w:type="paragraph" w:customStyle="1" w:styleId="Legenda1">
    <w:name w:val="Legenda1"/>
    <w:next w:val="Normal"/>
    <w:link w:val="captionChar"/>
    <w:qFormat/>
    <w:rsid w:val="00455BFA"/>
    <w:pPr>
      <w:spacing w:after="100" w:afterAutospacing="1" w:line="240" w:lineRule="auto"/>
      <w:ind w:left="0" w:firstLine="0"/>
      <w:jc w:val="left"/>
    </w:pPr>
    <w:rPr>
      <w:rFonts w:asciiTheme="minorHAnsi" w:hAnsiTheme="minorHAnsi"/>
      <w:sz w:val="18"/>
      <w:szCs w:val="20"/>
    </w:rPr>
  </w:style>
  <w:style w:type="character" w:customStyle="1" w:styleId="captionChar">
    <w:name w:val="caption Char"/>
    <w:basedOn w:val="Fontepargpadro"/>
    <w:link w:val="Legenda1"/>
    <w:rsid w:val="00455BFA"/>
    <w:rPr>
      <w:rFonts w:asciiTheme="minorHAnsi" w:hAnsiTheme="minorHAnsi"/>
      <w:sz w:val="18"/>
      <w:szCs w:val="20"/>
    </w:rPr>
  </w:style>
  <w:style w:type="character" w:styleId="Hyperlink">
    <w:name w:val="Hyperlink"/>
    <w:basedOn w:val="Fontepargpadro"/>
    <w:uiPriority w:val="99"/>
    <w:unhideWhenUsed/>
    <w:rsid w:val="003A34D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A3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a548da2118d25344/Alysson/Unifor/Monitoria/TPE/Elabora&#231;&#227;o%20dos%20Boletins/PMC/bib/boletins_feitos/2020/11_nov_2020/Di&#225;rio_Econ&#244;mico_ETENE_Com&#233;rcio_Novembro_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Diário_Econômico_ETENE_Comércio_Novembro_2020.xlsx]Tabela_Gráfico!$I$5</c:f>
              <c:strCache>
                <c:ptCount val="1"/>
                <c:pt idx="0">
                  <c:v>Varejo Restrito 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numFmt formatCode="#,##0.0_ ;[Red]\-#,##0.0\ 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[Diário_Econômico_ETENE_Comércio_Novembro_2020.xlsx]Tabela_Gráfico!$H$6:$H$17</c:f>
              <c:strCache>
                <c:ptCount val="12"/>
                <c:pt idx="0">
                  <c:v>Maranhão</c:v>
                </c:pt>
                <c:pt idx="1">
                  <c:v>Paraíba</c:v>
                </c:pt>
                <c:pt idx="2">
                  <c:v>Piauí</c:v>
                </c:pt>
                <c:pt idx="3">
                  <c:v>Espírito Santo</c:v>
                </c:pt>
                <c:pt idx="4">
                  <c:v>Minas Gerais</c:v>
                </c:pt>
                <c:pt idx="5">
                  <c:v>Brasil</c:v>
                </c:pt>
                <c:pt idx="6">
                  <c:v>Pernambuco</c:v>
                </c:pt>
                <c:pt idx="7">
                  <c:v>Rio Grande do Norte</c:v>
                </c:pt>
                <c:pt idx="8">
                  <c:v>Alagoas</c:v>
                </c:pt>
                <c:pt idx="9">
                  <c:v>Sergipe</c:v>
                </c:pt>
                <c:pt idx="10">
                  <c:v>Bahia</c:v>
                </c:pt>
                <c:pt idx="11">
                  <c:v>Ceará</c:v>
                </c:pt>
              </c:strCache>
            </c:strRef>
          </c:cat>
          <c:val>
            <c:numRef>
              <c:f>[Diário_Econômico_ETENE_Comércio_Novembro_2020.xlsx]Tabela_Gráfico!$I$6:$I$17</c:f>
              <c:numCache>
                <c:formatCode>#,##0.0_ ;[Red]\-#,##0.0\ </c:formatCode>
                <c:ptCount val="12"/>
                <c:pt idx="0">
                  <c:v>5.7</c:v>
                </c:pt>
                <c:pt idx="1">
                  <c:v>3.4</c:v>
                </c:pt>
                <c:pt idx="2">
                  <c:v>2.6</c:v>
                </c:pt>
                <c:pt idx="3">
                  <c:v>2.5</c:v>
                </c:pt>
                <c:pt idx="4">
                  <c:v>2.1</c:v>
                </c:pt>
                <c:pt idx="5">
                  <c:v>0</c:v>
                </c:pt>
                <c:pt idx="6">
                  <c:v>-2</c:v>
                </c:pt>
                <c:pt idx="7">
                  <c:v>-5.2</c:v>
                </c:pt>
                <c:pt idx="8">
                  <c:v>-5.4</c:v>
                </c:pt>
                <c:pt idx="9">
                  <c:v>-6.1</c:v>
                </c:pt>
                <c:pt idx="10">
                  <c:v>-6.2</c:v>
                </c:pt>
                <c:pt idx="11">
                  <c:v>-9.3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14-4023-9FEC-98AED2868737}"/>
            </c:ext>
          </c:extLst>
        </c:ser>
        <c:ser>
          <c:idx val="1"/>
          <c:order val="1"/>
          <c:tx>
            <c:strRef>
              <c:f>[Diário_Econômico_ETENE_Comércio_Novembro_2020.xlsx]Tabela_Gráfico!$J$5</c:f>
              <c:strCache>
                <c:ptCount val="1"/>
                <c:pt idx="0">
                  <c:v>Varejo Ampliado</c:v>
                </c:pt>
              </c:strCache>
            </c:strRef>
          </c:tx>
          <c:spPr>
            <a:solidFill>
              <a:srgbClr val="A6193C"/>
            </a:solidFill>
          </c:spPr>
          <c:invertIfNegative val="0"/>
          <c:dLbls>
            <c:numFmt formatCode="#,##0.0_ ;[Red]\-#,##0.0\ 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[Diário_Econômico_ETENE_Comércio_Novembro_2020.xlsx]Tabela_Gráfico!$H$6:$H$17</c:f>
              <c:strCache>
                <c:ptCount val="12"/>
                <c:pt idx="0">
                  <c:v>Maranhão</c:v>
                </c:pt>
                <c:pt idx="1">
                  <c:v>Paraíba</c:v>
                </c:pt>
                <c:pt idx="2">
                  <c:v>Piauí</c:v>
                </c:pt>
                <c:pt idx="3">
                  <c:v>Espírito Santo</c:v>
                </c:pt>
                <c:pt idx="4">
                  <c:v>Minas Gerais</c:v>
                </c:pt>
                <c:pt idx="5">
                  <c:v>Brasil</c:v>
                </c:pt>
                <c:pt idx="6">
                  <c:v>Pernambuco</c:v>
                </c:pt>
                <c:pt idx="7">
                  <c:v>Rio Grande do Norte</c:v>
                </c:pt>
                <c:pt idx="8">
                  <c:v>Alagoas</c:v>
                </c:pt>
                <c:pt idx="9">
                  <c:v>Sergipe</c:v>
                </c:pt>
                <c:pt idx="10">
                  <c:v>Bahia</c:v>
                </c:pt>
                <c:pt idx="11">
                  <c:v>Ceará</c:v>
                </c:pt>
              </c:strCache>
            </c:strRef>
          </c:cat>
          <c:val>
            <c:numRef>
              <c:f>[Diário_Econômico_ETENE_Comércio_Novembro_2020.xlsx]Tabela_Gráfico!$J$6:$J$17</c:f>
              <c:numCache>
                <c:formatCode>#,##0.0_ ;[Red]\-#,##0.0\ </c:formatCode>
                <c:ptCount val="12"/>
                <c:pt idx="0">
                  <c:v>2.6</c:v>
                </c:pt>
                <c:pt idx="1">
                  <c:v>-1.3</c:v>
                </c:pt>
                <c:pt idx="2">
                  <c:v>-5.6</c:v>
                </c:pt>
                <c:pt idx="3">
                  <c:v>2</c:v>
                </c:pt>
                <c:pt idx="4">
                  <c:v>0.5</c:v>
                </c:pt>
                <c:pt idx="5">
                  <c:v>-3.6</c:v>
                </c:pt>
                <c:pt idx="6">
                  <c:v>-4.0999999999999996</c:v>
                </c:pt>
                <c:pt idx="7">
                  <c:v>-6.5</c:v>
                </c:pt>
                <c:pt idx="8">
                  <c:v>-3.5</c:v>
                </c:pt>
                <c:pt idx="9">
                  <c:v>-6.9</c:v>
                </c:pt>
                <c:pt idx="10">
                  <c:v>-10.3</c:v>
                </c:pt>
                <c:pt idx="11">
                  <c:v>-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14-4023-9FEC-98AED286873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94"/>
        <c:overlap val="-11"/>
        <c:axId val="41804544"/>
        <c:axId val="41806080"/>
      </c:barChart>
      <c:catAx>
        <c:axId val="4180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vert="horz"/>
          <a:lstStyle/>
          <a:p>
            <a:pPr>
              <a:defRPr sz="600"/>
            </a:pPr>
            <a:endParaRPr lang="pt-BR"/>
          </a:p>
        </c:txPr>
        <c:crossAx val="41806080"/>
        <c:crosses val="autoZero"/>
        <c:auto val="1"/>
        <c:lblAlgn val="ctr"/>
        <c:lblOffset val="100"/>
        <c:noMultiLvlLbl val="0"/>
      </c:catAx>
      <c:valAx>
        <c:axId val="41806080"/>
        <c:scaling>
          <c:orientation val="minMax"/>
        </c:scaling>
        <c:delete val="1"/>
        <c:axPos val="l"/>
        <c:numFmt formatCode="#,##0.0_ ;[Red]\-#,##0.0\ " sourceLinked="1"/>
        <c:majorTickMark val="out"/>
        <c:minorTickMark val="none"/>
        <c:tickLblPos val="nextTo"/>
        <c:crossAx val="4180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800"/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600" b="1">
          <a:latin typeface="+mn-lt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 Version="10"/>
</file>

<file path=customXml/itemProps1.xml><?xml version="1.0" encoding="utf-8"?>
<ds:datastoreItem xmlns:ds="http://schemas.openxmlformats.org/officeDocument/2006/customXml" ds:itemID="{FE70D2BB-69C0-4315-8457-4AF90C3B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ico Trompieri Neto;Alysson Inácio de Oliveira</dc:creator>
  <cp:keywords/>
  <cp:lastModifiedBy>Alysson Oliveira</cp:lastModifiedBy>
  <cp:revision>9</cp:revision>
  <cp:lastPrinted>2020-10-07T22:35:00Z</cp:lastPrinted>
  <dcterms:created xsi:type="dcterms:W3CDTF">2020-10-07T22:35:00Z</dcterms:created>
  <dcterms:modified xsi:type="dcterms:W3CDTF">2020-11-12T16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/>
  </property>
  <property fmtid="{D5CDD505-2E9C-101B-9397-08002B2CF9AE}" pid="3" name="margin">
    <vt:lpwstr>right = 3cm, top = 2.5cm, left = 3cm, bottom = 2.5cm</vt:lpwstr>
  </property>
  <property fmtid="{D5CDD505-2E9C-101B-9397-08002B2CF9AE}" pid="4" name="output">
    <vt:lpwstr/>
  </property>
</Properties>
</file>